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31B3" w14:textId="6A585860" w:rsidR="001A2FE6" w:rsidRPr="001A2FE6" w:rsidRDefault="001A2FE6" w:rsidP="001A2FE6">
      <w:pPr>
        <w:rPr>
          <w:rFonts w:ascii="Times New Roman" w:hAnsi="Times New Roman"/>
          <w:bCs/>
          <w:sz w:val="24"/>
        </w:rPr>
      </w:pPr>
      <w:r w:rsidRPr="001A2FE6">
        <w:rPr>
          <w:rFonts w:ascii="Times New Roman" w:hAnsi="Times New Roman"/>
          <w:bCs/>
          <w:sz w:val="24"/>
        </w:rPr>
        <w:t>TRƯỜNG ĐẠI HỌC KINH TẾ QUỐC DÂN</w:t>
      </w:r>
    </w:p>
    <w:p w14:paraId="4144D9DB" w14:textId="3B376D7C" w:rsidR="001A2FE6" w:rsidRPr="001A2FE6" w:rsidRDefault="001A2FE6" w:rsidP="001A2FE6">
      <w:pPr>
        <w:rPr>
          <w:rFonts w:ascii="Times New Roman" w:hAnsi="Times New Roman"/>
          <w:b/>
          <w:sz w:val="24"/>
        </w:rPr>
      </w:pPr>
      <w:r w:rsidRPr="001A2FE6">
        <w:rPr>
          <w:rFonts w:ascii="Times New Roman" w:hAnsi="Times New Roman"/>
          <w:b/>
          <w:sz w:val="24"/>
        </w:rPr>
        <w:t>ĐƠN VỊ: …………………………………….</w:t>
      </w:r>
    </w:p>
    <w:p w14:paraId="74D5032C" w14:textId="141867DD" w:rsidR="001A2FE6" w:rsidRPr="001A2FE6" w:rsidRDefault="001A2FE6" w:rsidP="001A2FE6">
      <w:pPr>
        <w:rPr>
          <w:rFonts w:ascii="Times New Roman" w:hAnsi="Times New Roman"/>
          <w:b/>
          <w:sz w:val="26"/>
          <w:szCs w:val="26"/>
        </w:rPr>
      </w:pPr>
      <w:r w:rsidRPr="00AE1F0F">
        <w:rPr>
          <w:rFonts w:ascii="Times New Roman" w:hAnsi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BA7A5" wp14:editId="002B4770">
                <wp:simplePos x="0" y="0"/>
                <wp:positionH relativeFrom="margin">
                  <wp:posOffset>594360</wp:posOffset>
                </wp:positionH>
                <wp:positionV relativeFrom="paragraph">
                  <wp:posOffset>81661</wp:posOffset>
                </wp:positionV>
                <wp:extent cx="1435418" cy="0"/>
                <wp:effectExtent l="0" t="0" r="0" b="0"/>
                <wp:wrapNone/>
                <wp:docPr id="1532761230" name="Straight Connector 153276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541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A08FD" id="Straight Connector 153276123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8pt,6.45pt" to="159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88DA8BA" w14:textId="77777777" w:rsidR="00A5335A" w:rsidRDefault="001A2FE6" w:rsidP="001A2FE6">
      <w:pPr>
        <w:jc w:val="center"/>
        <w:rPr>
          <w:rFonts w:ascii="Times New Roman" w:hAnsi="Times New Roman"/>
          <w:b/>
          <w:bCs/>
          <w:spacing w:val="-6"/>
          <w:sz w:val="26"/>
          <w:szCs w:val="26"/>
        </w:rPr>
      </w:pPr>
      <w:r w:rsidRPr="007907E0">
        <w:rPr>
          <w:rFonts w:ascii="Times New Roman" w:hAnsi="Times New Roman"/>
          <w:b/>
          <w:szCs w:val="26"/>
        </w:rPr>
        <w:t xml:space="preserve">DANH SÁCH </w:t>
      </w:r>
      <w:r>
        <w:rPr>
          <w:rFonts w:ascii="Times New Roman" w:hAnsi="Times New Roman"/>
          <w:b/>
          <w:szCs w:val="26"/>
        </w:rPr>
        <w:t xml:space="preserve">ĐĂNG KÝ THAM GIA </w:t>
      </w:r>
      <w:r w:rsidRPr="00AE1F0F">
        <w:rPr>
          <w:rFonts w:ascii="Times New Roman" w:hAnsi="Times New Roman"/>
          <w:b/>
          <w:bCs/>
          <w:spacing w:val="-6"/>
          <w:sz w:val="26"/>
          <w:szCs w:val="26"/>
        </w:rPr>
        <w:t xml:space="preserve">SEMINAR </w:t>
      </w:r>
    </w:p>
    <w:p w14:paraId="57E07D7E" w14:textId="6DD4884A" w:rsidR="00A5335A" w:rsidRDefault="00AA1067" w:rsidP="001A2FE6">
      <w:pPr>
        <w:jc w:val="center"/>
        <w:rPr>
          <w:rFonts w:ascii="Times New Roman" w:hAnsi="Times New Roman"/>
          <w:b/>
          <w:bCs/>
          <w:spacing w:val="-6"/>
          <w:sz w:val="26"/>
          <w:szCs w:val="26"/>
        </w:rPr>
      </w:pPr>
      <w:r w:rsidRPr="00AA1067">
        <w:rPr>
          <w:rFonts w:ascii="Times New Roman" w:hAnsi="Times New Roman"/>
          <w:b/>
          <w:bCs/>
          <w:spacing w:val="-6"/>
          <w:sz w:val="26"/>
          <w:szCs w:val="26"/>
        </w:rPr>
        <w:t>Kỹ n</w:t>
      </w:r>
      <w:r w:rsidRPr="00AA1067">
        <w:rPr>
          <w:rFonts w:ascii="Times New Roman" w:hAnsi="Times New Roman" w:hint="eastAsia"/>
          <w:b/>
          <w:bCs/>
          <w:spacing w:val="-6"/>
          <w:sz w:val="26"/>
          <w:szCs w:val="26"/>
        </w:rPr>
        <w:t>ă</w:t>
      </w:r>
      <w:r w:rsidRPr="00AA1067">
        <w:rPr>
          <w:rFonts w:ascii="Times New Roman" w:hAnsi="Times New Roman"/>
          <w:b/>
          <w:bCs/>
          <w:spacing w:val="-6"/>
          <w:sz w:val="26"/>
          <w:szCs w:val="26"/>
        </w:rPr>
        <w:t>ng viết bài báo khoa học h</w:t>
      </w:r>
      <w:r w:rsidRPr="00AA1067">
        <w:rPr>
          <w:rFonts w:ascii="Times New Roman" w:hAnsi="Times New Roman" w:hint="eastAsia"/>
          <w:b/>
          <w:bCs/>
          <w:spacing w:val="-6"/>
          <w:sz w:val="26"/>
          <w:szCs w:val="26"/>
        </w:rPr>
        <w:t>ư</w:t>
      </w:r>
      <w:r w:rsidRPr="00AA1067">
        <w:rPr>
          <w:rFonts w:ascii="Times New Roman" w:hAnsi="Times New Roman"/>
          <w:b/>
          <w:bCs/>
          <w:spacing w:val="-6"/>
          <w:sz w:val="26"/>
          <w:szCs w:val="26"/>
        </w:rPr>
        <w:t>ớng tới xuất bản trên tạp chí quốc tế uy tín</w:t>
      </w:r>
    </w:p>
    <w:p w14:paraId="5D80CDB0" w14:textId="77777777" w:rsidR="00F352FF" w:rsidRPr="00055E4A" w:rsidRDefault="00F352FF" w:rsidP="001A2FE6">
      <w:pPr>
        <w:jc w:val="center"/>
        <w:rPr>
          <w:rFonts w:ascii="Times New Roman" w:hAnsi="Times New Roman"/>
          <w:b/>
          <w:szCs w:val="26"/>
        </w:rPr>
      </w:pPr>
    </w:p>
    <w:tbl>
      <w:tblPr>
        <w:tblStyle w:val="TableGrid"/>
        <w:tblW w:w="9140" w:type="dxa"/>
        <w:tblLook w:val="04A0" w:firstRow="1" w:lastRow="0" w:firstColumn="1" w:lastColumn="0" w:noHBand="0" w:noVBand="1"/>
      </w:tblPr>
      <w:tblGrid>
        <w:gridCol w:w="752"/>
        <w:gridCol w:w="2754"/>
        <w:gridCol w:w="2879"/>
        <w:gridCol w:w="2755"/>
      </w:tblGrid>
      <w:tr w:rsidR="001A2FE6" w14:paraId="5724F382" w14:textId="77777777" w:rsidTr="00A5335A">
        <w:tc>
          <w:tcPr>
            <w:tcW w:w="752" w:type="dxa"/>
          </w:tcPr>
          <w:p w14:paraId="70C932C7" w14:textId="60706690" w:rsidR="001A2FE6" w:rsidRPr="00A5335A" w:rsidRDefault="001A2FE6" w:rsidP="006C4D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</w:rPr>
            </w:pPr>
            <w:r w:rsidRPr="00A5335A"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</w:rPr>
              <w:t>STT</w:t>
            </w:r>
          </w:p>
        </w:tc>
        <w:tc>
          <w:tcPr>
            <w:tcW w:w="2754" w:type="dxa"/>
          </w:tcPr>
          <w:p w14:paraId="71ADF2D4" w14:textId="2F19D8B2" w:rsidR="001A2FE6" w:rsidRPr="00A5335A" w:rsidRDefault="001A2FE6" w:rsidP="006C4D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</w:rPr>
            </w:pPr>
            <w:r w:rsidRPr="00A5335A"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</w:rPr>
              <w:t>Họ tên</w:t>
            </w:r>
          </w:p>
        </w:tc>
        <w:tc>
          <w:tcPr>
            <w:tcW w:w="2879" w:type="dxa"/>
          </w:tcPr>
          <w:p w14:paraId="288DFB3B" w14:textId="3CF4BE25" w:rsidR="001A2FE6" w:rsidRPr="00A5335A" w:rsidRDefault="001A2FE6" w:rsidP="006C4D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</w:rPr>
            </w:pPr>
            <w:r w:rsidRPr="00A5335A"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</w:rPr>
              <w:t>Đơn vị</w:t>
            </w:r>
          </w:p>
        </w:tc>
        <w:tc>
          <w:tcPr>
            <w:tcW w:w="2755" w:type="dxa"/>
          </w:tcPr>
          <w:p w14:paraId="394996A4" w14:textId="24D872C2" w:rsidR="001A2FE6" w:rsidRPr="00A5335A" w:rsidRDefault="001A2FE6" w:rsidP="006C4D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</w:rPr>
            </w:pPr>
            <w:r w:rsidRPr="00A5335A">
              <w:rPr>
                <w:rFonts w:ascii="Times New Roman" w:hAnsi="Times New Roman"/>
                <w:b/>
                <w:bCs/>
                <w:iCs/>
                <w:spacing w:val="-4"/>
                <w:sz w:val="26"/>
                <w:szCs w:val="26"/>
              </w:rPr>
              <w:t>Ghi chú</w:t>
            </w:r>
          </w:p>
        </w:tc>
      </w:tr>
      <w:tr w:rsidR="001A2FE6" w14:paraId="16EB69E8" w14:textId="77777777" w:rsidTr="00A5335A">
        <w:tc>
          <w:tcPr>
            <w:tcW w:w="752" w:type="dxa"/>
          </w:tcPr>
          <w:p w14:paraId="3F9EAB93" w14:textId="77777777" w:rsidR="001A2FE6" w:rsidRDefault="001A2FE6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754" w:type="dxa"/>
          </w:tcPr>
          <w:p w14:paraId="45290F14" w14:textId="77777777" w:rsidR="001A2FE6" w:rsidRDefault="001A2FE6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879" w:type="dxa"/>
          </w:tcPr>
          <w:p w14:paraId="65469EC1" w14:textId="77777777" w:rsidR="001A2FE6" w:rsidRDefault="001A2FE6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755" w:type="dxa"/>
          </w:tcPr>
          <w:p w14:paraId="53344297" w14:textId="27D9B021" w:rsidR="001A2FE6" w:rsidRDefault="001A2FE6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</w:tr>
      <w:tr w:rsidR="001A2FE6" w14:paraId="77490CE1" w14:textId="77777777" w:rsidTr="00A5335A">
        <w:tc>
          <w:tcPr>
            <w:tcW w:w="752" w:type="dxa"/>
          </w:tcPr>
          <w:p w14:paraId="604AB4F5" w14:textId="77777777" w:rsidR="001A2FE6" w:rsidRDefault="001A2FE6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754" w:type="dxa"/>
          </w:tcPr>
          <w:p w14:paraId="2D0D0661" w14:textId="77777777" w:rsidR="001A2FE6" w:rsidRDefault="001A2FE6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879" w:type="dxa"/>
          </w:tcPr>
          <w:p w14:paraId="7D5F879A" w14:textId="77777777" w:rsidR="001A2FE6" w:rsidRDefault="001A2FE6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755" w:type="dxa"/>
          </w:tcPr>
          <w:p w14:paraId="67BA75E0" w14:textId="535EF811" w:rsidR="001A2FE6" w:rsidRDefault="001A2FE6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</w:tr>
      <w:tr w:rsidR="001A2FE6" w14:paraId="4AC2E96A" w14:textId="77777777" w:rsidTr="00A5335A">
        <w:tc>
          <w:tcPr>
            <w:tcW w:w="752" w:type="dxa"/>
          </w:tcPr>
          <w:p w14:paraId="48801344" w14:textId="77777777" w:rsidR="001A2FE6" w:rsidRDefault="001A2FE6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754" w:type="dxa"/>
          </w:tcPr>
          <w:p w14:paraId="746FF789" w14:textId="77777777" w:rsidR="001A2FE6" w:rsidRDefault="001A2FE6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879" w:type="dxa"/>
          </w:tcPr>
          <w:p w14:paraId="36764EFB" w14:textId="77777777" w:rsidR="001A2FE6" w:rsidRDefault="001A2FE6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755" w:type="dxa"/>
          </w:tcPr>
          <w:p w14:paraId="067828D3" w14:textId="16F7AB60" w:rsidR="001A2FE6" w:rsidRDefault="001A2FE6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</w:tr>
      <w:tr w:rsidR="00A5335A" w14:paraId="731750BC" w14:textId="77777777" w:rsidTr="00A5335A">
        <w:tc>
          <w:tcPr>
            <w:tcW w:w="752" w:type="dxa"/>
          </w:tcPr>
          <w:p w14:paraId="25E61250" w14:textId="77777777" w:rsidR="00A5335A" w:rsidRDefault="00A5335A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754" w:type="dxa"/>
          </w:tcPr>
          <w:p w14:paraId="06594688" w14:textId="77777777" w:rsidR="00A5335A" w:rsidRDefault="00A5335A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879" w:type="dxa"/>
          </w:tcPr>
          <w:p w14:paraId="29F37D1D" w14:textId="77777777" w:rsidR="00A5335A" w:rsidRDefault="00A5335A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755" w:type="dxa"/>
          </w:tcPr>
          <w:p w14:paraId="7D1393BA" w14:textId="77777777" w:rsidR="00A5335A" w:rsidRDefault="00A5335A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</w:tr>
      <w:tr w:rsidR="00A5335A" w14:paraId="0A112BE4" w14:textId="77777777" w:rsidTr="00A5335A">
        <w:tc>
          <w:tcPr>
            <w:tcW w:w="752" w:type="dxa"/>
          </w:tcPr>
          <w:p w14:paraId="3A5FBD6C" w14:textId="77777777" w:rsidR="00A5335A" w:rsidRDefault="00A5335A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754" w:type="dxa"/>
          </w:tcPr>
          <w:p w14:paraId="05F29F92" w14:textId="77777777" w:rsidR="00A5335A" w:rsidRDefault="00A5335A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879" w:type="dxa"/>
          </w:tcPr>
          <w:p w14:paraId="47E05484" w14:textId="77777777" w:rsidR="00A5335A" w:rsidRDefault="00A5335A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755" w:type="dxa"/>
          </w:tcPr>
          <w:p w14:paraId="041739CD" w14:textId="77777777" w:rsidR="00A5335A" w:rsidRDefault="00A5335A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</w:tr>
      <w:tr w:rsidR="00A5335A" w14:paraId="5A49B226" w14:textId="77777777" w:rsidTr="00A5335A">
        <w:tc>
          <w:tcPr>
            <w:tcW w:w="752" w:type="dxa"/>
          </w:tcPr>
          <w:p w14:paraId="0622B6DD" w14:textId="77777777" w:rsidR="00A5335A" w:rsidRDefault="00A5335A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754" w:type="dxa"/>
          </w:tcPr>
          <w:p w14:paraId="7CCDDDED" w14:textId="77777777" w:rsidR="00A5335A" w:rsidRDefault="00A5335A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879" w:type="dxa"/>
          </w:tcPr>
          <w:p w14:paraId="00C7BC4C" w14:textId="77777777" w:rsidR="00A5335A" w:rsidRDefault="00A5335A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755" w:type="dxa"/>
          </w:tcPr>
          <w:p w14:paraId="098F5201" w14:textId="77777777" w:rsidR="00A5335A" w:rsidRDefault="00A5335A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</w:tr>
      <w:tr w:rsidR="00A5335A" w14:paraId="7D295962" w14:textId="77777777" w:rsidTr="00A5335A">
        <w:tc>
          <w:tcPr>
            <w:tcW w:w="752" w:type="dxa"/>
          </w:tcPr>
          <w:p w14:paraId="5EA1604A" w14:textId="77777777" w:rsidR="00A5335A" w:rsidRDefault="00A5335A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754" w:type="dxa"/>
          </w:tcPr>
          <w:p w14:paraId="6FF7D19E" w14:textId="77777777" w:rsidR="00A5335A" w:rsidRDefault="00A5335A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879" w:type="dxa"/>
          </w:tcPr>
          <w:p w14:paraId="11319955" w14:textId="77777777" w:rsidR="00A5335A" w:rsidRDefault="00A5335A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  <w:tc>
          <w:tcPr>
            <w:tcW w:w="2755" w:type="dxa"/>
          </w:tcPr>
          <w:p w14:paraId="36D3F9F7" w14:textId="77777777" w:rsidR="00A5335A" w:rsidRDefault="00A5335A" w:rsidP="006C4D6D">
            <w:pPr>
              <w:spacing w:line="36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</w:p>
        </w:tc>
      </w:tr>
    </w:tbl>
    <w:p w14:paraId="2D21F293" w14:textId="64307561" w:rsidR="00C123B7" w:rsidRDefault="001A2FE6" w:rsidP="00A5335A">
      <w:pPr>
        <w:ind w:left="3600" w:right="296" w:firstLine="720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i/>
          <w:spacing w:val="-4"/>
          <w:sz w:val="26"/>
          <w:szCs w:val="26"/>
        </w:rPr>
        <w:t>Hà Nội, ngày       tháng      năm</w:t>
      </w:r>
    </w:p>
    <w:p w14:paraId="3899410D" w14:textId="773916E6" w:rsidR="00A5335A" w:rsidRPr="00A5335A" w:rsidRDefault="00A5335A" w:rsidP="00A5335A">
      <w:pPr>
        <w:ind w:right="296"/>
        <w:jc w:val="right"/>
        <w:rPr>
          <w:rFonts w:ascii="Times New Roman" w:hAnsi="Times New Roman"/>
          <w:b/>
          <w:i/>
          <w:spacing w:val="-4"/>
          <w:sz w:val="26"/>
          <w:szCs w:val="26"/>
        </w:rPr>
      </w:pPr>
      <w:r w:rsidRPr="00A5335A">
        <w:rPr>
          <w:rFonts w:ascii="Times New Roman" w:hAnsi="Times New Roman"/>
          <w:b/>
          <w:sz w:val="26"/>
          <w:szCs w:val="26"/>
        </w:rPr>
        <w:t>XÁC NHẬN CỦA LÃNH ĐẠO ĐƠN VỊ</w:t>
      </w:r>
    </w:p>
    <w:sectPr w:rsidR="00A5335A" w:rsidRPr="00A5335A" w:rsidSect="00AA1067">
      <w:pgSz w:w="11906" w:h="16838" w:code="9"/>
      <w:pgMar w:top="1170" w:right="1440" w:bottom="15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20F"/>
    <w:multiLevelType w:val="hybridMultilevel"/>
    <w:tmpl w:val="FC18C086"/>
    <w:lvl w:ilvl="0" w:tplc="27C2B5E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9250E"/>
    <w:multiLevelType w:val="hybridMultilevel"/>
    <w:tmpl w:val="8500C0CE"/>
    <w:lvl w:ilvl="0" w:tplc="294A7F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74512E"/>
    <w:multiLevelType w:val="hybridMultilevel"/>
    <w:tmpl w:val="8BA836B4"/>
    <w:lvl w:ilvl="0" w:tplc="27C2B5E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F31B4C"/>
    <w:multiLevelType w:val="hybridMultilevel"/>
    <w:tmpl w:val="521A2A90"/>
    <w:lvl w:ilvl="0" w:tplc="617669DA">
      <w:start w:val="2"/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77399C"/>
    <w:multiLevelType w:val="hybridMultilevel"/>
    <w:tmpl w:val="9E801AE8"/>
    <w:lvl w:ilvl="0" w:tplc="F17EF646">
      <w:start w:val="2"/>
      <w:numFmt w:val="bullet"/>
      <w:lvlText w:val="-"/>
      <w:lvlJc w:val="left"/>
      <w:pPr>
        <w:ind w:left="21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91742417">
    <w:abstractNumId w:val="2"/>
  </w:num>
  <w:num w:numId="2" w16cid:durableId="1337420479">
    <w:abstractNumId w:val="0"/>
  </w:num>
  <w:num w:numId="3" w16cid:durableId="506528935">
    <w:abstractNumId w:val="3"/>
  </w:num>
  <w:num w:numId="4" w16cid:durableId="1106195208">
    <w:abstractNumId w:val="4"/>
  </w:num>
  <w:num w:numId="5" w16cid:durableId="1118068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40"/>
    <w:rsid w:val="0000325A"/>
    <w:rsid w:val="00003749"/>
    <w:rsid w:val="00031F56"/>
    <w:rsid w:val="00074EB5"/>
    <w:rsid w:val="00091503"/>
    <w:rsid w:val="000A243F"/>
    <w:rsid w:val="000A622F"/>
    <w:rsid w:val="000D486D"/>
    <w:rsid w:val="00140820"/>
    <w:rsid w:val="00161C6F"/>
    <w:rsid w:val="00165FA9"/>
    <w:rsid w:val="001A2FE6"/>
    <w:rsid w:val="001A4F0B"/>
    <w:rsid w:val="001C4DE5"/>
    <w:rsid w:val="001C670C"/>
    <w:rsid w:val="001D6068"/>
    <w:rsid w:val="001E1083"/>
    <w:rsid w:val="001F3ACE"/>
    <w:rsid w:val="001F409A"/>
    <w:rsid w:val="00230888"/>
    <w:rsid w:val="00242F68"/>
    <w:rsid w:val="00245228"/>
    <w:rsid w:val="00261903"/>
    <w:rsid w:val="00275CFD"/>
    <w:rsid w:val="002837A6"/>
    <w:rsid w:val="00294EBF"/>
    <w:rsid w:val="002B7A01"/>
    <w:rsid w:val="002D319F"/>
    <w:rsid w:val="002D5411"/>
    <w:rsid w:val="002E7417"/>
    <w:rsid w:val="002F4C01"/>
    <w:rsid w:val="002F501A"/>
    <w:rsid w:val="0030640E"/>
    <w:rsid w:val="003B62CD"/>
    <w:rsid w:val="003C2771"/>
    <w:rsid w:val="003D6552"/>
    <w:rsid w:val="003D7016"/>
    <w:rsid w:val="003E1246"/>
    <w:rsid w:val="003F796F"/>
    <w:rsid w:val="00420765"/>
    <w:rsid w:val="00421569"/>
    <w:rsid w:val="00422A2D"/>
    <w:rsid w:val="00441E6D"/>
    <w:rsid w:val="00463226"/>
    <w:rsid w:val="004672DB"/>
    <w:rsid w:val="004B5D4D"/>
    <w:rsid w:val="004D4815"/>
    <w:rsid w:val="004F1E45"/>
    <w:rsid w:val="004F31EE"/>
    <w:rsid w:val="00514981"/>
    <w:rsid w:val="005406DB"/>
    <w:rsid w:val="00542EE7"/>
    <w:rsid w:val="00575D3B"/>
    <w:rsid w:val="0058020D"/>
    <w:rsid w:val="00584C2B"/>
    <w:rsid w:val="005B6657"/>
    <w:rsid w:val="005C5F47"/>
    <w:rsid w:val="005D7593"/>
    <w:rsid w:val="005E544A"/>
    <w:rsid w:val="005F6BDD"/>
    <w:rsid w:val="00601DD7"/>
    <w:rsid w:val="0062071B"/>
    <w:rsid w:val="006309C3"/>
    <w:rsid w:val="006622A1"/>
    <w:rsid w:val="0067036A"/>
    <w:rsid w:val="006A2759"/>
    <w:rsid w:val="006B7EA2"/>
    <w:rsid w:val="006C4D6D"/>
    <w:rsid w:val="00700BC9"/>
    <w:rsid w:val="0073635E"/>
    <w:rsid w:val="00746E8F"/>
    <w:rsid w:val="007824FF"/>
    <w:rsid w:val="007D6B26"/>
    <w:rsid w:val="007E5CB6"/>
    <w:rsid w:val="00800EA2"/>
    <w:rsid w:val="008742B9"/>
    <w:rsid w:val="00893E9A"/>
    <w:rsid w:val="008A6FFA"/>
    <w:rsid w:val="008B0EBE"/>
    <w:rsid w:val="008E47BC"/>
    <w:rsid w:val="009004AC"/>
    <w:rsid w:val="009014F8"/>
    <w:rsid w:val="0092690B"/>
    <w:rsid w:val="0094141C"/>
    <w:rsid w:val="00960288"/>
    <w:rsid w:val="009633C5"/>
    <w:rsid w:val="0097174C"/>
    <w:rsid w:val="00972440"/>
    <w:rsid w:val="009B5D7C"/>
    <w:rsid w:val="009C3DF5"/>
    <w:rsid w:val="009D120F"/>
    <w:rsid w:val="009E2C22"/>
    <w:rsid w:val="009F1947"/>
    <w:rsid w:val="00A35F1E"/>
    <w:rsid w:val="00A36B74"/>
    <w:rsid w:val="00A45B2B"/>
    <w:rsid w:val="00A5335A"/>
    <w:rsid w:val="00A55CAE"/>
    <w:rsid w:val="00A71918"/>
    <w:rsid w:val="00AA1067"/>
    <w:rsid w:val="00AC7029"/>
    <w:rsid w:val="00AE1F0F"/>
    <w:rsid w:val="00AF4959"/>
    <w:rsid w:val="00AF5783"/>
    <w:rsid w:val="00B151FC"/>
    <w:rsid w:val="00B3433B"/>
    <w:rsid w:val="00B40E46"/>
    <w:rsid w:val="00B512DA"/>
    <w:rsid w:val="00B65E53"/>
    <w:rsid w:val="00B85BC2"/>
    <w:rsid w:val="00BB07C4"/>
    <w:rsid w:val="00C1075B"/>
    <w:rsid w:val="00C123B7"/>
    <w:rsid w:val="00C1402B"/>
    <w:rsid w:val="00C37442"/>
    <w:rsid w:val="00C96C46"/>
    <w:rsid w:val="00CC458C"/>
    <w:rsid w:val="00CC4B49"/>
    <w:rsid w:val="00CC5C26"/>
    <w:rsid w:val="00CF1691"/>
    <w:rsid w:val="00D13A49"/>
    <w:rsid w:val="00D2153C"/>
    <w:rsid w:val="00D279EE"/>
    <w:rsid w:val="00D32FE7"/>
    <w:rsid w:val="00D64969"/>
    <w:rsid w:val="00D7094D"/>
    <w:rsid w:val="00D729F7"/>
    <w:rsid w:val="00D74C55"/>
    <w:rsid w:val="00D82FAC"/>
    <w:rsid w:val="00DA2A8A"/>
    <w:rsid w:val="00DA3CD4"/>
    <w:rsid w:val="00DD45CB"/>
    <w:rsid w:val="00DE088C"/>
    <w:rsid w:val="00DE66B7"/>
    <w:rsid w:val="00E00C3E"/>
    <w:rsid w:val="00E01EEC"/>
    <w:rsid w:val="00E24185"/>
    <w:rsid w:val="00E27DFA"/>
    <w:rsid w:val="00E472A7"/>
    <w:rsid w:val="00E54E28"/>
    <w:rsid w:val="00E65873"/>
    <w:rsid w:val="00E94527"/>
    <w:rsid w:val="00EA55F7"/>
    <w:rsid w:val="00EB3E73"/>
    <w:rsid w:val="00F063A1"/>
    <w:rsid w:val="00F15E58"/>
    <w:rsid w:val="00F352FF"/>
    <w:rsid w:val="00F506F5"/>
    <w:rsid w:val="00F720AF"/>
    <w:rsid w:val="00F77181"/>
    <w:rsid w:val="00F9786D"/>
    <w:rsid w:val="00FB1F79"/>
    <w:rsid w:val="00FD6A72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A7FA0"/>
  <w15:chartTrackingRefBased/>
  <w15:docId w15:val="{4C35BDEE-B8BB-4F7F-970E-F6B3DE83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691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228"/>
    <w:rPr>
      <w:color w:val="605E5C"/>
      <w:shd w:val="clear" w:color="auto" w:fill="E1DFDD"/>
    </w:rPr>
  </w:style>
  <w:style w:type="paragraph" w:customStyle="1" w:styleId="Normal1">
    <w:name w:val="Normal1"/>
    <w:rsid w:val="002D319F"/>
    <w:pPr>
      <w:spacing w:after="200" w:line="276" w:lineRule="auto"/>
    </w:pPr>
    <w:rPr>
      <w:rFonts w:ascii="Calibri" w:eastAsia="Calibri" w:hAnsi="Calibri" w:cs="Calibri"/>
      <w:color w:val="000000"/>
      <w:kern w:val="0"/>
      <w:szCs w:val="20"/>
      <w14:ligatures w14:val="none"/>
    </w:rPr>
  </w:style>
  <w:style w:type="table" w:styleId="TableGrid">
    <w:name w:val="Table Grid"/>
    <w:basedOn w:val="TableNormal"/>
    <w:uiPriority w:val="39"/>
    <w:rsid w:val="001A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1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1F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1F56"/>
    <w:rPr>
      <w:rFonts w:ascii=".VnTime" w:eastAsia="Times New Roman" w:hAnsi=".VnTime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BAB0-0E89-4BCC-B526-86A4725A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Huy. Hoan</dc:creator>
  <cp:keywords/>
  <dc:description/>
  <cp:lastModifiedBy>Nguyen Chi Dung_CBCT</cp:lastModifiedBy>
  <cp:revision>3</cp:revision>
  <cp:lastPrinted>2023-12-18T09:45:00Z</cp:lastPrinted>
  <dcterms:created xsi:type="dcterms:W3CDTF">2023-12-20T01:47:00Z</dcterms:created>
  <dcterms:modified xsi:type="dcterms:W3CDTF">2023-12-20T01:47:00Z</dcterms:modified>
</cp:coreProperties>
</file>